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14:paraId="4AB52823" w14:textId="77777777" w:rsidTr="00637FE2">
        <w:tc>
          <w:tcPr>
            <w:tcW w:w="10260" w:type="dxa"/>
            <w:shd w:val="clear" w:color="auto" w:fill="F2F2F2" w:themeFill="background1" w:themeFillShade="F2"/>
          </w:tcPr>
          <w:p w14:paraId="0A26CCCF" w14:textId="77777777"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14:paraId="0D8BE3F7" w14:textId="77777777"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14:paraId="22D1A367" w14:textId="77777777"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lastRenderedPageBreak/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14:paraId="5F767458" w14:textId="77777777"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5E5A2A36" w14:textId="77777777"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14:paraId="44123614" w14:textId="77777777"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lastRenderedPageBreak/>
        <w:t>EGYÜTTMŰKÖDÉSI MEGÁLLAPODÁS</w:t>
      </w:r>
    </w:p>
    <w:p w14:paraId="09B17CA7" w14:textId="77777777"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14:paraId="7907CEE8" w14:textId="77777777"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14:paraId="005A02AA" w14:textId="77777777" w:rsidTr="00C14F88">
        <w:tc>
          <w:tcPr>
            <w:tcW w:w="5040" w:type="dxa"/>
          </w:tcPr>
          <w:p w14:paraId="3B999BFC" w14:textId="77777777"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0F01D636" w14:textId="77777777"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14:paraId="548389EB" w14:textId="77777777"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:   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54ECDF8" w14:textId="77777777"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14:paraId="4B407584" w14:textId="77777777"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E91B4E" w14:textId="77777777"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43C9245A" w14:textId="77777777"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14:paraId="16846033" w14:textId="77777777"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14:paraId="6F6B444A" w14:textId="77777777"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14:paraId="0127BAD4" w14:textId="77777777"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14:paraId="6C3718E0" w14:textId="77777777"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14:paraId="18C23C9E" w14:textId="77777777"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14:paraId="6E9C4659" w14:textId="77777777"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14:paraId="7C43B313" w14:textId="77777777"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14:paraId="4C39CBB9" w14:textId="77777777"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604960BB" w14:textId="77777777"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14:paraId="7A10CEAE" w14:textId="77777777"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14:paraId="71D5E6DD" w14:textId="77777777" w:rsidR="00517E6F" w:rsidRPr="009A6D4F" w:rsidRDefault="00517E6F" w:rsidP="00517E6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Adószáma:</w:t>
            </w:r>
            <w:r>
              <w:t xml:space="preserve"> </w:t>
            </w:r>
            <w:r w:rsidRPr="005F06E8">
              <w:rPr>
                <w:b/>
              </w:rPr>
              <w:t>15831835-2-04</w:t>
            </w:r>
          </w:p>
          <w:p w14:paraId="36069DA7" w14:textId="77777777" w:rsidR="00517E6F" w:rsidRPr="009A6D4F" w:rsidRDefault="00517E6F" w:rsidP="00517E6F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Neve:          </w:t>
            </w:r>
            <w:r w:rsidRPr="00564B42">
              <w:rPr>
                <w:rStyle w:val="Kiemels2"/>
                <w:sz w:val="23"/>
                <w:szCs w:val="23"/>
              </w:rPr>
              <w:t>Békéscsabai Szakképzési Centrum</w:t>
            </w:r>
            <w:r>
              <w:rPr>
                <w:rStyle w:val="Kiemels2"/>
                <w:sz w:val="23"/>
                <w:szCs w:val="23"/>
                <w:u w:val="single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564B42">
              <w:rPr>
                <w:b/>
              </w:rPr>
              <w:t>5600 Békéscsaba, Gyulai út 32/1</w:t>
            </w:r>
          </w:p>
          <w:p w14:paraId="36DAE2C4" w14:textId="77777777" w:rsidR="00517E6F" w:rsidRPr="009A6D4F" w:rsidRDefault="00517E6F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5F06E8">
              <w:rPr>
                <w:rFonts w:ascii="TimesNewRomanPSMT" w:hAnsi="TimesNewRomanPSMT" w:cs="TimesNewRomanPSMT"/>
                <w:b/>
                <w:sz w:val="20"/>
                <w:szCs w:val="20"/>
              </w:rPr>
              <w:t>203029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14:paraId="063A3D8B" w14:textId="77777777" w:rsidR="00517E6F" w:rsidRPr="009A6D4F" w:rsidRDefault="00517E6F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zskönyvi nyilv. szám: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264DE8">
              <w:rPr>
                <w:rFonts w:ascii="TimesNewRomanPSMT" w:hAnsi="TimesNewRomanPSMT" w:cs="TimesNewRomanPSMT"/>
                <w:b/>
                <w:sz w:val="20"/>
                <w:szCs w:val="20"/>
              </w:rPr>
              <w:t>831839</w:t>
            </w:r>
          </w:p>
          <w:p w14:paraId="0357A3CA" w14:textId="77777777" w:rsidR="00517E6F" w:rsidRPr="009A6D4F" w:rsidRDefault="00517E6F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Statisztikai számjele:          </w:t>
            </w:r>
            <w:r w:rsidRPr="00264DE8">
              <w:rPr>
                <w:rFonts w:ascii="TimesNewRomanPSMT" w:hAnsi="TimesNewRomanPSMT" w:cs="TimesNewRomanPSMT"/>
                <w:b/>
                <w:sz w:val="20"/>
                <w:szCs w:val="20"/>
              </w:rPr>
              <w:t>15831835-8532-312-04</w:t>
            </w:r>
          </w:p>
          <w:p w14:paraId="543328E4" w14:textId="77777777" w:rsidR="00517E6F" w:rsidRDefault="00517E6F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5F06E8">
              <w:rPr>
                <w:rFonts w:ascii="TimesNewRomanPSMT" w:hAnsi="TimesNewRomanPSMT" w:cs="TimesNewRomanPSMT"/>
                <w:b/>
                <w:sz w:val="20"/>
                <w:szCs w:val="20"/>
              </w:rPr>
              <w:t>Mucsi Balázs Sándor</w:t>
            </w:r>
          </w:p>
          <w:p w14:paraId="49B4889F" w14:textId="77777777" w:rsidR="00517E6F" w:rsidRDefault="00517E6F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ének neve</w:t>
            </w:r>
            <w:r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</w:p>
          <w:p w14:paraId="2DEA14C7" w14:textId="3502DB08" w:rsidR="00517E6F" w:rsidRPr="009A6D4F" w:rsidRDefault="00517E6F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BSZC </w:t>
            </w:r>
            <w:r w:rsidRPr="00564B42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Kemény Gábor </w:t>
            </w:r>
            <w:r w:rsidR="001F4030">
              <w:rPr>
                <w:rFonts w:ascii="TimesNewRomanPSMT" w:hAnsi="TimesNewRomanPSMT" w:cs="TimesNewRomanPSMT"/>
                <w:b/>
                <w:sz w:val="20"/>
                <w:szCs w:val="20"/>
              </w:rPr>
              <w:t>Technikum</w:t>
            </w:r>
          </w:p>
          <w:p w14:paraId="082BE80B" w14:textId="77777777" w:rsidR="00517E6F" w:rsidRPr="009A6D4F" w:rsidRDefault="00517E6F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címe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564B42">
              <w:rPr>
                <w:rFonts w:ascii="TimesNewRomanPSMT" w:hAnsi="TimesNewRomanPSMT" w:cs="TimesNewRomanPSMT"/>
                <w:b/>
                <w:sz w:val="20"/>
                <w:szCs w:val="20"/>
              </w:rPr>
              <w:t>5600 Békéscsaba, Gábor köz 1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771A7FE" w14:textId="77777777" w:rsidR="00A41D4A" w:rsidRDefault="00517E6F" w:rsidP="00A41D4A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A41D4A">
              <w:rPr>
                <w:rFonts w:ascii="TimesNewRomanPSMT" w:hAnsi="TimesNewRomanPSMT" w:cs="TimesNewRomanPSMT"/>
                <w:sz w:val="20"/>
                <w:szCs w:val="20"/>
              </w:rPr>
              <w:t xml:space="preserve">kapcsolattartójának neve: </w:t>
            </w:r>
            <w:r w:rsidR="00A41D4A">
              <w:rPr>
                <w:rFonts w:ascii="TimesNewRomanPSMT" w:hAnsi="TimesNewRomanPSMT" w:cs="TimesNewRomanPSMT"/>
                <w:b/>
                <w:sz w:val="20"/>
                <w:szCs w:val="20"/>
              </w:rPr>
              <w:t>Kiss Tibor</w:t>
            </w:r>
          </w:p>
          <w:p w14:paraId="7E468560" w14:textId="77777777" w:rsidR="00A41D4A" w:rsidRDefault="00A41D4A" w:rsidP="00A41D4A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tel.: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+36-</w:t>
            </w:r>
            <w:r w:rsidR="00A2657C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66-325-636    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fax: 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66-324-794</w:t>
            </w:r>
          </w:p>
          <w:p w14:paraId="7277A65D" w14:textId="77777777" w:rsidR="00A41D4A" w:rsidRDefault="00A41D4A" w:rsidP="00A41D4A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e-mail: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tibor.kiss@bszc.hu</w:t>
            </w:r>
          </w:p>
          <w:p w14:paraId="73362C9A" w14:textId="77777777" w:rsidR="009C0EE2" w:rsidRPr="009A6D4F" w:rsidRDefault="009C0EE2" w:rsidP="00517E6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</w:p>
        </w:tc>
      </w:tr>
    </w:tbl>
    <w:p w14:paraId="1824EAD5" w14:textId="77777777"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14:paraId="5B51B443" w14:textId="77777777"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14:paraId="687D501A" w14:textId="77777777"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14:paraId="2A76D8BA" w14:textId="77777777"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Szt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14:paraId="2C6524E6" w14:textId="77777777"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F45506A" w14:textId="77777777"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14:paraId="612AC993" w14:textId="3D7130FB"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E37159">
        <w:rPr>
          <w:b/>
        </w:rPr>
        <w:t>20</w:t>
      </w:r>
      <w:r w:rsidR="005D238E">
        <w:rPr>
          <w:b/>
        </w:rPr>
        <w:t>22</w:t>
      </w:r>
      <w:r w:rsidR="00E04D6D" w:rsidRPr="00E04D6D">
        <w:rPr>
          <w:b/>
        </w:rPr>
        <w:t>.06.1</w:t>
      </w:r>
      <w:r w:rsidR="00867979">
        <w:rPr>
          <w:b/>
        </w:rPr>
        <w:t>6</w:t>
      </w:r>
      <w:r w:rsidR="00E37159">
        <w:rPr>
          <w:b/>
        </w:rPr>
        <w:t>.</w:t>
      </w:r>
      <w:r w:rsidR="00E04D6D">
        <w:t>-</w:t>
      </w:r>
      <w:r w:rsidR="00FC154B">
        <w:t>tó</w:t>
      </w:r>
      <w:bookmarkStart w:id="0" w:name="_GoBack"/>
      <w:bookmarkEnd w:id="0"/>
      <w:r w:rsidR="005377E2" w:rsidRPr="009A6D4F">
        <w:t>l</w:t>
      </w:r>
      <w:r w:rsidR="00A32F6D" w:rsidRPr="009A6D4F">
        <w:t xml:space="preserve"> </w:t>
      </w:r>
      <w:r w:rsidRPr="009A6D4F">
        <w:tab/>
        <w:t xml:space="preserve">b) </w:t>
      </w:r>
      <w:r w:rsidR="00E37159">
        <w:rPr>
          <w:b/>
        </w:rPr>
        <w:t>20</w:t>
      </w:r>
      <w:r w:rsidR="005D238E">
        <w:rPr>
          <w:b/>
        </w:rPr>
        <w:t>22</w:t>
      </w:r>
      <w:r w:rsidR="00E04D6D" w:rsidRPr="00E04D6D">
        <w:rPr>
          <w:b/>
        </w:rPr>
        <w:t>.08.31</w:t>
      </w:r>
      <w:r w:rsidR="00E37159">
        <w:rPr>
          <w:b/>
        </w:rPr>
        <w:t>.</w:t>
      </w:r>
      <w:r w:rsidR="005377E2" w:rsidRPr="009A6D4F">
        <w:t>-ig kötik</w:t>
      </w:r>
      <w:r w:rsidR="00AC0C2C" w:rsidRPr="009A6D4F">
        <w:t>.</w:t>
      </w:r>
    </w:p>
    <w:p w14:paraId="4183E8CA" w14:textId="77777777"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14:paraId="7C8665CB" w14:textId="77777777"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AFC29D6" w14:textId="77777777"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14:paraId="46DDD1C8" w14:textId="77777777"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14:paraId="46C5B3BB" w14:textId="77777777"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14:paraId="298CF11D" w14:textId="77777777"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14:paraId="1F0AB9C2" w14:textId="77777777"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14:paraId="7985013E" w14:textId="77777777"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14:paraId="7E8DA972" w14:textId="77777777"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14:paraId="1BAA796C" w14:textId="77777777"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ka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14:paraId="7600D336" w14:textId="77777777"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lastRenderedPageBreak/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14:paraId="18B3BA8D" w14:textId="77777777"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14:paraId="4208777C" w14:textId="77777777"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9DC95BB" w14:textId="77777777"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14:paraId="7E68FDEC" w14:textId="77777777"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1CE24285" w14:textId="77777777"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14:paraId="2F1E9E7E" w14:textId="77777777"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14:paraId="44B307C3" w14:textId="77777777"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14:paraId="233DA254" w14:textId="77777777"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r w:rsidRPr="009A6D4F">
        <w:t>ra</w:t>
      </w:r>
      <w:r w:rsidR="00D16462" w:rsidRPr="009A6D4F">
        <w:t xml:space="preserve"> (Szt. 70. § (3))</w:t>
      </w:r>
      <w:r w:rsidRPr="009A6D4F">
        <w:t>,</w:t>
      </w:r>
    </w:p>
    <w:p w14:paraId="0E8925DE" w14:textId="77777777"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14:paraId="3E7E75B6" w14:textId="77777777"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1476AC93" w14:textId="77777777"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14:paraId="27C734A2" w14:textId="77777777"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14:paraId="203AEB4B" w14:textId="77777777"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 xml:space="preserve">a Kormánynak az Szt. 84. §-ának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14:paraId="0F6157D1" w14:textId="77777777"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2472AFEA" w14:textId="77777777"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14:paraId="5ED36651" w14:textId="77777777"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F09281C" w14:textId="77777777"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4D54AF96" w14:textId="77777777"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 xml:space="preserve">: </w:t>
      </w:r>
      <w:r w:rsidR="00C921EF">
        <w:rPr>
          <w:sz w:val="20"/>
          <w:szCs w:val="20"/>
        </w:rPr>
        <w:t>-</w:t>
      </w:r>
      <w:r w:rsidR="000B7339" w:rsidRPr="009A6D4F"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14:paraId="44E0D93F" w14:textId="77777777"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00FB11DE" w14:textId="77777777"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14:paraId="3AE92C2B" w14:textId="77777777"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1E504225" w14:textId="77777777"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14:paraId="08064030" w14:textId="77777777"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72D9347F" w14:textId="77777777"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14:paraId="11BFDBC8" w14:textId="77777777"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085F5403" w14:textId="77777777"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14:paraId="4C26AE16" w14:textId="77777777"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02F16846" w14:textId="77777777"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14:paraId="0239F696" w14:textId="77777777"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14:paraId="04B591F8" w14:textId="77777777" w:rsidR="00117BB1" w:rsidRPr="00B57622" w:rsidRDefault="00117BB1" w:rsidP="00117BB1">
      <w:pPr>
        <w:rPr>
          <w:sz w:val="20"/>
        </w:rPr>
      </w:pPr>
      <w:r w:rsidRPr="00B57622">
        <w:rPr>
          <w:sz w:val="20"/>
          <w:u w:val="single"/>
        </w:rPr>
        <w:t>Megjegyzé</w:t>
      </w:r>
      <w:r w:rsidRPr="00B57622">
        <w:rPr>
          <w:b/>
          <w:sz w:val="20"/>
          <w:u w:val="single"/>
        </w:rPr>
        <w:t>s:</w:t>
      </w:r>
      <w:r>
        <w:rPr>
          <w:sz w:val="20"/>
        </w:rPr>
        <w:t xml:space="preserve"> </w:t>
      </w:r>
      <w:r w:rsidRPr="00B57622">
        <w:rPr>
          <w:sz w:val="20"/>
        </w:rPr>
        <w:t>Ezúton szeretnénk felhívni figyelmüket, hogy 2019. szeptember 1-jétől csak kamarai gyakorlati oktatói tanúsítvánnyal rendelkező szakember foglalkozhat tanulóval az iskolai rendszerű szakképzésben, kivéve, ha a szakképzési törvény 31. § (3) bekezdésében leírt mentességében részesül, azaz:</w:t>
      </w:r>
    </w:p>
    <w:p w14:paraId="44AD876B" w14:textId="77777777" w:rsidR="00117BB1" w:rsidRDefault="00117BB1" w:rsidP="00117BB1">
      <w:pPr>
        <w:pStyle w:val="Listaszerbekezds"/>
        <w:numPr>
          <w:ilvl w:val="0"/>
          <w:numId w:val="28"/>
        </w:numPr>
        <w:rPr>
          <w:sz w:val="20"/>
        </w:rPr>
      </w:pPr>
      <w:r w:rsidRPr="00B57622">
        <w:rPr>
          <w:sz w:val="20"/>
        </w:rPr>
        <w:t xml:space="preserve">mestervizsgával rendelkezik; </w:t>
      </w:r>
    </w:p>
    <w:p w14:paraId="5030EC26" w14:textId="77777777" w:rsidR="00117BB1" w:rsidRDefault="00117BB1" w:rsidP="00117BB1">
      <w:pPr>
        <w:pStyle w:val="Listaszerbekezds"/>
        <w:numPr>
          <w:ilvl w:val="0"/>
          <w:numId w:val="28"/>
        </w:numPr>
        <w:rPr>
          <w:sz w:val="20"/>
        </w:rPr>
      </w:pPr>
      <w:r w:rsidRPr="00B57622">
        <w:rPr>
          <w:sz w:val="20"/>
        </w:rPr>
        <w:t xml:space="preserve">a szakképesítés szakirányának megfelelő felsőfokú végzettséggel és legalább 2 éves szakirányú szakmai gyakorlattal rendelkezik; </w:t>
      </w:r>
    </w:p>
    <w:p w14:paraId="7FE05D72" w14:textId="77777777" w:rsidR="00117BB1" w:rsidRDefault="00117BB1" w:rsidP="00117BB1">
      <w:pPr>
        <w:pStyle w:val="Listaszerbekezds"/>
        <w:numPr>
          <w:ilvl w:val="0"/>
          <w:numId w:val="28"/>
        </w:numPr>
        <w:rPr>
          <w:sz w:val="20"/>
        </w:rPr>
      </w:pPr>
      <w:r w:rsidRPr="00B57622">
        <w:rPr>
          <w:sz w:val="20"/>
        </w:rPr>
        <w:t xml:space="preserve">szakirányú szakképesítéssel és felsőfokú végzettséggel valamint legalább 5 éves szakirányú szakmai gyakorlattal rendelkezik; </w:t>
      </w:r>
    </w:p>
    <w:p w14:paraId="5D6DD0FA" w14:textId="77777777" w:rsidR="00117BB1" w:rsidRPr="00B57622" w:rsidRDefault="00117BB1" w:rsidP="00117BB1">
      <w:pPr>
        <w:pStyle w:val="Listaszerbekezds"/>
        <w:numPr>
          <w:ilvl w:val="0"/>
          <w:numId w:val="28"/>
        </w:numPr>
        <w:rPr>
          <w:sz w:val="20"/>
        </w:rPr>
      </w:pPr>
      <w:r w:rsidRPr="00B57622">
        <w:rPr>
          <w:sz w:val="20"/>
        </w:rPr>
        <w:t>60. életévét betöltötte.</w:t>
      </w:r>
    </w:p>
    <w:p w14:paraId="58F6FCAE" w14:textId="77777777" w:rsidR="00117BB1" w:rsidRDefault="00117BB1" w:rsidP="00117BB1">
      <w:pPr>
        <w:rPr>
          <w:sz w:val="20"/>
        </w:rPr>
      </w:pPr>
      <w:r w:rsidRPr="00B57622">
        <w:rPr>
          <w:sz w:val="20"/>
        </w:rPr>
        <w:t>A jogszabály egyaránt vonatkozik a tanulószerződéssel és az együttműködési megállapodással tanulót foglalkoztatókra.</w:t>
      </w:r>
    </w:p>
    <w:p w14:paraId="164894B4" w14:textId="77777777" w:rsidR="00A2657C" w:rsidRPr="00A2657C" w:rsidRDefault="00A2657C" w:rsidP="00117BB1">
      <w:pPr>
        <w:rPr>
          <w:b/>
          <w:sz w:val="20"/>
        </w:rPr>
      </w:pPr>
      <w:r w:rsidRPr="00A2657C">
        <w:rPr>
          <w:b/>
          <w:sz w:val="20"/>
        </w:rPr>
        <w:t>Kérjük az Önre / Cégére vonatkozó megállapítást aláhúzni!</w:t>
      </w:r>
    </w:p>
    <w:p w14:paraId="797D69AC" w14:textId="77777777" w:rsidR="00117BB1" w:rsidRPr="00FB073B" w:rsidRDefault="00117BB1" w:rsidP="00117BB1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14:paraId="5B4BD2BC" w14:textId="77777777" w:rsidR="00117BB1" w:rsidRPr="009A6D4F" w:rsidRDefault="00117BB1" w:rsidP="00117BB1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>
        <w:rPr>
          <w:rStyle w:val="szerzodesfelirat1"/>
        </w:rPr>
        <w:t>jelen</w:t>
      </w:r>
      <w:r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, a mai napon aláírták.</w:t>
      </w:r>
    </w:p>
    <w:p w14:paraId="06E05BD4" w14:textId="77777777"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14:paraId="682F8C36" w14:textId="77777777"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14:paraId="6EFAB5D0" w14:textId="77777777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0322D64D" w14:textId="77777777"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8403EA" w14:textId="77777777"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5970DD6" w14:textId="77777777"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14:paraId="5CCE1E36" w14:textId="77777777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231DDC0F" w14:textId="77777777"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14:paraId="4B8FE9B7" w14:textId="77777777"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B05E925" w14:textId="77777777"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14:paraId="6A69DB80" w14:textId="77777777"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F9AA7" wp14:editId="0E5CD834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062CD" w14:textId="77777777"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14:paraId="1E7B31EF" w14:textId="77777777"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14:paraId="34D6C4B0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14:paraId="77376108" w14:textId="77777777"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926D7D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7F185E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14:paraId="41EC7593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14:paraId="2E44550D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E7FA7A5" w14:textId="77777777"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14:paraId="524F2933" w14:textId="77777777"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27675F65" w14:textId="77777777"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F9A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14:paraId="3D2062CD" w14:textId="77777777"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14:paraId="1E7B31EF" w14:textId="77777777"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14:paraId="34D6C4B0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14:paraId="77376108" w14:textId="77777777"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926D7D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14:paraId="667F185E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14:paraId="41EC7593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14:paraId="2E44550D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14:paraId="0E7FA7A5" w14:textId="77777777"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14:paraId="524F2933" w14:textId="77777777"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27675F65" w14:textId="77777777"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14:paraId="7A16AE30" w14:textId="77777777"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3256ED5" w14:textId="77777777"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E19C3E8" w14:textId="77777777"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D7D9604" w14:textId="77777777"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5F0DF28" w14:textId="77777777" w:rsidR="006E509E" w:rsidRDefault="006E509E" w:rsidP="0058695C">
      <w:pPr>
        <w:rPr>
          <w:sz w:val="16"/>
          <w:szCs w:val="16"/>
        </w:rPr>
      </w:pPr>
    </w:p>
    <w:p w14:paraId="34ADFB37" w14:textId="77777777" w:rsidR="00A316B9" w:rsidRPr="0058695C" w:rsidRDefault="00A316B9" w:rsidP="0058695C">
      <w:pPr>
        <w:rPr>
          <w:sz w:val="16"/>
          <w:szCs w:val="16"/>
        </w:rPr>
      </w:pPr>
    </w:p>
    <w:p w14:paraId="118B4639" w14:textId="77777777" w:rsidR="00117BB1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</w:t>
      </w:r>
      <w:r w:rsidR="006E5546">
        <w:rPr>
          <w:sz w:val="16"/>
          <w:szCs w:val="16"/>
        </w:rPr>
        <w:t>ITM</w:t>
      </w:r>
      <w:r w:rsidR="006314E0" w:rsidRPr="00A316B9">
        <w:rPr>
          <w:sz w:val="16"/>
          <w:szCs w:val="16"/>
        </w:rPr>
        <w:t xml:space="preserve"> fenntartású iskola esetén)</w:t>
      </w:r>
      <w:r w:rsidR="006E509E" w:rsidRPr="00A316B9">
        <w:rPr>
          <w:sz w:val="16"/>
          <w:szCs w:val="16"/>
        </w:rPr>
        <w:t xml:space="preserve"> </w:t>
      </w:r>
    </w:p>
    <w:p w14:paraId="2711B8FF" w14:textId="77777777" w:rsidR="00117BB1" w:rsidRDefault="00117BB1" w:rsidP="00F11117">
      <w:pPr>
        <w:autoSpaceDE w:val="0"/>
        <w:autoSpaceDN w:val="0"/>
        <w:adjustRightInd w:val="0"/>
        <w:rPr>
          <w:sz w:val="16"/>
          <w:szCs w:val="16"/>
        </w:rPr>
      </w:pPr>
    </w:p>
    <w:p w14:paraId="6DF2E2A1" w14:textId="77777777" w:rsidR="00117BB1" w:rsidRPr="009A6D4F" w:rsidRDefault="00117BB1" w:rsidP="00117B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t xml:space="preserve">A gyakorlati képzés megkezdését megelőző </w:t>
      </w:r>
      <w:r w:rsidRPr="009A6D4F">
        <w:rPr>
          <w:b/>
          <w:sz w:val="20"/>
          <w:szCs w:val="20"/>
          <w:u w:val="single"/>
        </w:rPr>
        <w:t>15. napig</w:t>
      </w:r>
      <w:r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14:paraId="19ED2C15" w14:textId="77777777" w:rsidR="001C222B" w:rsidRPr="00A316B9" w:rsidRDefault="0059783F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ab/>
      </w:r>
      <w:r w:rsidRPr="00A316B9">
        <w:rPr>
          <w:sz w:val="16"/>
          <w:szCs w:val="16"/>
        </w:rPr>
        <w:tab/>
      </w:r>
      <w:r w:rsidRPr="00A316B9">
        <w:rPr>
          <w:sz w:val="16"/>
          <w:szCs w:val="16"/>
        </w:rPr>
        <w:tab/>
      </w:r>
      <w:r w:rsidRPr="00A316B9">
        <w:rPr>
          <w:sz w:val="16"/>
          <w:szCs w:val="16"/>
        </w:rPr>
        <w:tab/>
      </w:r>
    </w:p>
    <w:p w14:paraId="3AC0E331" w14:textId="77777777"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14:paraId="14D8A62C" w14:textId="77777777"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lastRenderedPageBreak/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14:paraId="566B9184" w14:textId="77777777"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14:paraId="77BA633F" w14:textId="77777777"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14:paraId="447E501D" w14:textId="7031BCD5" w:rsidR="00F727C5" w:rsidRPr="005E4ADD" w:rsidRDefault="00F727C5" w:rsidP="00F727C5">
      <w:pPr>
        <w:pStyle w:val="szerzodesfelirat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 w:rsidRPr="004D3A24">
        <w:rPr>
          <w:b/>
          <w:sz w:val="22"/>
          <w:szCs w:val="22"/>
        </w:rPr>
        <w:t xml:space="preserve">Ágazat megnevezése: </w:t>
      </w:r>
      <w:r w:rsidR="000F48A8">
        <w:rPr>
          <w:b/>
          <w:caps/>
          <w:szCs w:val="24"/>
        </w:rPr>
        <w:t>LOGISZTIKAI ÉS SZÁLLÍTMÁNYOZÁSI ÜGYINTÉZŐ</w:t>
      </w:r>
      <w:r w:rsidRPr="004D3A24">
        <w:rPr>
          <w:rFonts w:ascii="Palatino Linotype" w:hAnsi="Palatino Linotype"/>
          <w:b/>
          <w:w w:val="99"/>
          <w:sz w:val="24"/>
          <w:szCs w:val="24"/>
        </w:rPr>
        <w:t xml:space="preserve"> </w:t>
      </w:r>
      <w:r w:rsidRPr="004D3A24">
        <w:rPr>
          <w:b/>
          <w:sz w:val="22"/>
          <w:szCs w:val="22"/>
        </w:rPr>
        <w:t xml:space="preserve">Azonosító száma: </w:t>
      </w:r>
      <w:r w:rsidR="000F48A8">
        <w:rPr>
          <w:b/>
          <w:caps/>
          <w:szCs w:val="24"/>
        </w:rPr>
        <w:t>54  841  11</w:t>
      </w:r>
    </w:p>
    <w:p w14:paraId="3CD4357D" w14:textId="77777777"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14:paraId="3414C4CB" w14:textId="77777777"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14:paraId="3B2397F5" w14:textId="77777777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BCE650F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5807A499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14:paraId="38426B9B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726F3F8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14:paraId="5C6A690D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94D1081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C7F1D93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Gyak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14:paraId="539E5BDB" w14:textId="77777777"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7D36B706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14:paraId="3718528C" w14:textId="77777777"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14:paraId="34F269D3" w14:textId="77777777" w:rsidTr="00680066">
        <w:tc>
          <w:tcPr>
            <w:tcW w:w="2268" w:type="dxa"/>
            <w:shd w:val="clear" w:color="auto" w:fill="F2F2F2" w:themeFill="background1" w:themeFillShade="F2"/>
          </w:tcPr>
          <w:p w14:paraId="5F895656" w14:textId="77777777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2C21442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A8FFAD9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0972CA0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14:paraId="2297CF24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14:paraId="5A650783" w14:textId="77777777" w:rsidTr="00680066">
        <w:tc>
          <w:tcPr>
            <w:tcW w:w="2268" w:type="dxa"/>
          </w:tcPr>
          <w:p w14:paraId="52D2A402" w14:textId="77777777" w:rsidR="00680066" w:rsidRPr="009A6D4F" w:rsidRDefault="00883409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80066" w:rsidRPr="009A6D4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5EAD131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4C68374A" w14:textId="77777777"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</w:t>
            </w:r>
          </w:p>
        </w:tc>
        <w:tc>
          <w:tcPr>
            <w:tcW w:w="2268" w:type="dxa"/>
          </w:tcPr>
          <w:p w14:paraId="551E00B3" w14:textId="77777777" w:rsidR="00680066" w:rsidRPr="009A6D4F" w:rsidRDefault="006E554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504" w:type="dxa"/>
          </w:tcPr>
          <w:p w14:paraId="7B0DC5AA" w14:textId="77777777" w:rsidR="00680066" w:rsidRPr="009A6D4F" w:rsidRDefault="00FD6E88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0DE170F" w14:textId="77777777"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14:paraId="13279EED" w14:textId="77777777" w:rsidR="006E5546" w:rsidRPr="000D6FB6" w:rsidRDefault="006E5546" w:rsidP="006E5546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14:paraId="7208A2F7" w14:textId="77777777" w:rsidR="006E5546" w:rsidRPr="000D6FB6" w:rsidRDefault="006E5546" w:rsidP="006E5546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  <w:r>
        <w:rPr>
          <w:sz w:val="22"/>
          <w:szCs w:val="22"/>
        </w:rPr>
        <w:t xml:space="preserve"> </w:t>
      </w:r>
    </w:p>
    <w:p w14:paraId="5060D8C3" w14:textId="77777777" w:rsidR="006E5546" w:rsidRDefault="006E5546" w:rsidP="006E5546">
      <w:pPr>
        <w:pStyle w:val="szerzodesfelirat"/>
        <w:spacing w:before="0" w:beforeAutospacing="0" w:after="0" w:afterAutospacing="0"/>
        <w:ind w:left="141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szakképesítésre</w:t>
      </w:r>
      <w:r w:rsidRPr="0091377B">
        <w:rPr>
          <w:b/>
          <w:sz w:val="22"/>
          <w:szCs w:val="22"/>
        </w:rPr>
        <w:t xml:space="preserve"> érvényes kerettanterv és </w:t>
      </w:r>
      <w:r>
        <w:rPr>
          <w:b/>
          <w:sz w:val="22"/>
          <w:szCs w:val="22"/>
        </w:rPr>
        <w:t>az intézmény</w:t>
      </w:r>
      <w:r w:rsidRPr="0091377B">
        <w:rPr>
          <w:b/>
          <w:sz w:val="22"/>
          <w:szCs w:val="22"/>
        </w:rPr>
        <w:t xml:space="preserve"> Pedagógia Programja szerint. </w:t>
      </w:r>
    </w:p>
    <w:p w14:paraId="2E689492" w14:textId="77777777" w:rsidR="006E5546" w:rsidRPr="0091377B" w:rsidRDefault="006E5546" w:rsidP="006E5546">
      <w:pPr>
        <w:pStyle w:val="szerzodesfelirat"/>
        <w:spacing w:before="0" w:beforeAutospacing="0" w:after="0" w:afterAutospacing="0"/>
        <w:ind w:left="1418"/>
        <w:jc w:val="both"/>
        <w:rPr>
          <w:b/>
          <w:sz w:val="22"/>
          <w:szCs w:val="22"/>
        </w:rPr>
      </w:pPr>
      <w:r w:rsidRPr="008B1428">
        <w:rPr>
          <w:b/>
          <w:sz w:val="22"/>
          <w:szCs w:val="22"/>
        </w:rPr>
        <w:t>Az összefüggő szakmai gyakorlat időtartama 140 óra.</w:t>
      </w:r>
    </w:p>
    <w:p w14:paraId="7D1875CF" w14:textId="77777777" w:rsidR="006E5546" w:rsidRPr="000D6FB6" w:rsidRDefault="006E5546" w:rsidP="006E5546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14:paraId="2E6C7F0F" w14:textId="77777777" w:rsidR="00AB3FB4" w:rsidRPr="0091377B" w:rsidRDefault="006E5546" w:rsidP="006E5546">
      <w:pPr>
        <w:pStyle w:val="szerzodesfelirat"/>
        <w:spacing w:before="0" w:beforeAutospacing="0" w:after="0" w:afterAutospacing="0"/>
        <w:ind w:left="141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szakképesítésre</w:t>
      </w:r>
      <w:r w:rsidRPr="0091377B">
        <w:rPr>
          <w:b/>
          <w:sz w:val="22"/>
          <w:szCs w:val="22"/>
        </w:rPr>
        <w:t xml:space="preserve"> érvényes kere</w:t>
      </w:r>
      <w:r>
        <w:rPr>
          <w:b/>
          <w:sz w:val="22"/>
          <w:szCs w:val="22"/>
        </w:rPr>
        <w:t xml:space="preserve">ttanterv, szakmai vizsgakövetelmény </w:t>
      </w:r>
      <w:r w:rsidRPr="0091377B">
        <w:rPr>
          <w:b/>
          <w:sz w:val="22"/>
          <w:szCs w:val="22"/>
        </w:rPr>
        <w:t xml:space="preserve">és </w:t>
      </w:r>
      <w:r>
        <w:rPr>
          <w:b/>
          <w:sz w:val="22"/>
          <w:szCs w:val="22"/>
        </w:rPr>
        <w:t>intézmény</w:t>
      </w:r>
      <w:r w:rsidRPr="0091377B">
        <w:rPr>
          <w:b/>
          <w:sz w:val="22"/>
          <w:szCs w:val="22"/>
        </w:rPr>
        <w:t xml:space="preserve"> Pedagógia Programja szerint. </w:t>
      </w:r>
      <w:r w:rsidR="00AB3FB4" w:rsidRPr="0091377B">
        <w:rPr>
          <w:b/>
          <w:sz w:val="22"/>
          <w:szCs w:val="22"/>
        </w:rPr>
        <w:t xml:space="preserve"> </w:t>
      </w:r>
    </w:p>
    <w:p w14:paraId="13533BD7" w14:textId="77777777" w:rsidR="00815CD6" w:rsidRPr="00713CC0" w:rsidRDefault="00815CD6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br w:type="page"/>
      </w:r>
    </w:p>
    <w:p w14:paraId="7B2B7554" w14:textId="77777777"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14:paraId="4D4109A2" w14:textId="77777777"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lastRenderedPageBreak/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14:paraId="531B57E7" w14:textId="77777777"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758"/>
        <w:gridCol w:w="565"/>
        <w:gridCol w:w="990"/>
        <w:gridCol w:w="987"/>
        <w:gridCol w:w="706"/>
        <w:gridCol w:w="892"/>
        <w:gridCol w:w="1129"/>
        <w:gridCol w:w="1270"/>
        <w:gridCol w:w="918"/>
        <w:gridCol w:w="1119"/>
        <w:gridCol w:w="1129"/>
        <w:gridCol w:w="1270"/>
        <w:gridCol w:w="988"/>
        <w:gridCol w:w="1051"/>
      </w:tblGrid>
      <w:tr w:rsidR="009F7B6A" w:rsidRPr="000D6FB6" w14:paraId="56A491C5" w14:textId="77777777" w:rsidTr="00634DCE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14:paraId="5B0820C4" w14:textId="77777777"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14:paraId="61DDF5F6" w14:textId="77777777"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14:paraId="1B31DAC0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14:paraId="62A1BF4E" w14:textId="77777777"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14:paraId="7234FF15" w14:textId="77777777"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14:paraId="762AAA1C" w14:textId="77777777"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5DCCDA26" w14:textId="77777777"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14:paraId="16D9C5E3" w14:textId="77777777"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14:paraId="3B896663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14:paraId="2129C466" w14:textId="77777777"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14:paraId="5A604E20" w14:textId="77777777"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3BA20FFF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14:paraId="534C7277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14:paraId="36D02E5A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14:paraId="6B8EF47B" w14:textId="77777777"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645FEF4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14:paraId="2652C29D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14:paraId="5000D10F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14:paraId="4A6105FD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14:paraId="072F9713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7C3776A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14:paraId="30C8EA3C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26CED9A3" w14:textId="77777777"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14:paraId="688013E2" w14:textId="77777777"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1055" w:type="dxa"/>
            <w:vMerge w:val="restart"/>
            <w:shd w:val="clear" w:color="auto" w:fill="F2F2F2" w:themeFill="background1" w:themeFillShade="F2"/>
            <w:vAlign w:val="center"/>
          </w:tcPr>
          <w:p w14:paraId="1487C4DB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14:paraId="3797D3C9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14:paraId="257DBC84" w14:textId="77777777" w:rsidTr="00634DCE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14:paraId="027924E9" w14:textId="77777777"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14:paraId="7C89B929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4A9154C7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14:paraId="446E4304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14:paraId="550DB96F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0A8FAE05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14:paraId="4513AF5D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F3B4972" w14:textId="77777777"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07D58E8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14:paraId="23C8827E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r w:rsidRPr="000D6FB6">
              <w:rPr>
                <w:rStyle w:val="Kiemels2"/>
                <w:sz w:val="16"/>
                <w:szCs w:val="16"/>
              </w:rPr>
              <w:t>max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14:paraId="5E42D6D1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14:paraId="4537EEDC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14:paraId="0DD34D16" w14:textId="77777777"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14:paraId="7E40EC53" w14:textId="77777777"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14:paraId="1BB73A38" w14:textId="77777777"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14:paraId="5F4138CE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14:paraId="642D1518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14:paraId="308F26E4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3C540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1D4332F2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055" w:type="dxa"/>
            <w:vMerge/>
            <w:shd w:val="clear" w:color="auto" w:fill="F2F2F2" w:themeFill="background1" w:themeFillShade="F2"/>
            <w:vAlign w:val="center"/>
          </w:tcPr>
          <w:p w14:paraId="360629C8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14:paraId="5E9B5975" w14:textId="77777777" w:rsidTr="00634DCE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14:paraId="63B5EC24" w14:textId="77777777"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55311943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A306AA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2443941B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4F959C4F" w14:textId="77777777"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99A6DFF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747AADAB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16577C1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CAFD9B0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14:paraId="113F2615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3EA4B1BF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F43B61E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3AE6C8B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58713ED" w14:textId="77777777"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055" w:type="dxa"/>
            <w:shd w:val="clear" w:color="auto" w:fill="F2F2F2" w:themeFill="background1" w:themeFillShade="F2"/>
          </w:tcPr>
          <w:p w14:paraId="2A140F4A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14:paraId="0E3C7D4C" w14:textId="77777777" w:rsidTr="00A2657C">
        <w:trPr>
          <w:trHeight w:val="640"/>
        </w:trPr>
        <w:tc>
          <w:tcPr>
            <w:tcW w:w="1367" w:type="dxa"/>
            <w:vAlign w:val="center"/>
          </w:tcPr>
          <w:p w14:paraId="08C3B39A" w14:textId="77777777" w:rsidR="009F7B6A" w:rsidRPr="006114A7" w:rsidRDefault="00431FC1" w:rsidP="00634DCE">
            <w:pPr>
              <w:tabs>
                <w:tab w:val="right" w:pos="15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telező kitölteni</w:t>
            </w:r>
          </w:p>
          <w:p w14:paraId="56CDC31B" w14:textId="77777777" w:rsidR="009F7B6A" w:rsidRPr="006114A7" w:rsidRDefault="009F7B6A" w:rsidP="00634DCE">
            <w:pPr>
              <w:tabs>
                <w:tab w:val="right" w:pos="15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2EC2CA70" w14:textId="77777777" w:rsidR="009F7B6A" w:rsidRPr="00FD6E88" w:rsidRDefault="009F7B6A" w:rsidP="00634DCE">
            <w:pPr>
              <w:jc w:val="center"/>
              <w:rPr>
                <w:b/>
                <w:sz w:val="16"/>
                <w:szCs w:val="16"/>
              </w:rPr>
            </w:pPr>
            <w:r w:rsidRPr="00FD6E88">
              <w:rPr>
                <w:b/>
                <w:sz w:val="16"/>
                <w:szCs w:val="16"/>
              </w:rPr>
              <w:t>SZ</w:t>
            </w:r>
            <w:r w:rsidR="00431FC1" w:rsidRPr="00FD6E88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567" w:type="dxa"/>
            <w:vAlign w:val="center"/>
          </w:tcPr>
          <w:p w14:paraId="01DCE62F" w14:textId="77777777" w:rsidR="009F7B6A" w:rsidRPr="00FD6E88" w:rsidRDefault="00883409" w:rsidP="00634D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9F7B6A" w:rsidRPr="00FD6E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4" w:type="dxa"/>
            <w:vAlign w:val="center"/>
          </w:tcPr>
          <w:p w14:paraId="12775518" w14:textId="77777777" w:rsidR="009F7B6A" w:rsidRPr="00FD6E88" w:rsidRDefault="009F7B6A" w:rsidP="00634DCE">
            <w:pPr>
              <w:jc w:val="center"/>
              <w:rPr>
                <w:b/>
                <w:sz w:val="16"/>
                <w:szCs w:val="16"/>
              </w:rPr>
            </w:pPr>
            <w:r w:rsidRPr="00FD6E88">
              <w:rPr>
                <w:b/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14:paraId="07084028" w14:textId="77777777" w:rsidR="009F7B6A" w:rsidRPr="00FD6E88" w:rsidRDefault="00E87E7C" w:rsidP="00634DCE">
            <w:pPr>
              <w:jc w:val="center"/>
              <w:rPr>
                <w:rStyle w:val="Kiemels2"/>
                <w:sz w:val="16"/>
                <w:szCs w:val="16"/>
              </w:rPr>
            </w:pPr>
            <w:r w:rsidRPr="00FD6E88">
              <w:rPr>
                <w:rStyle w:val="Kiemels2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14:paraId="6291FF1E" w14:textId="77777777" w:rsidR="009F7B6A" w:rsidRPr="00FD6E88" w:rsidRDefault="00431FC1" w:rsidP="00634DCE">
            <w:pPr>
              <w:jc w:val="center"/>
              <w:rPr>
                <w:b/>
                <w:sz w:val="16"/>
                <w:szCs w:val="16"/>
              </w:rPr>
            </w:pPr>
            <w:r w:rsidRPr="00FD6E88">
              <w:rPr>
                <w:b/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14:paraId="15F511C5" w14:textId="77777777" w:rsidR="009F7B6A" w:rsidRPr="00FD6E88" w:rsidRDefault="00426042" w:rsidP="00634DCE">
            <w:pPr>
              <w:jc w:val="center"/>
              <w:rPr>
                <w:b/>
                <w:sz w:val="16"/>
                <w:szCs w:val="16"/>
              </w:rPr>
            </w:pPr>
            <w:r w:rsidRPr="00FD6E88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14:paraId="75B76D4F" w14:textId="77777777" w:rsidR="009F7B6A" w:rsidRPr="006114A7" w:rsidRDefault="00431FC1" w:rsidP="00634D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18E95920" w14:textId="77777777" w:rsidR="009F7B6A" w:rsidRPr="006114A7" w:rsidRDefault="00431FC1" w:rsidP="00634DC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14:paraId="4B0CE9FB" w14:textId="77777777" w:rsidR="00431FC1" w:rsidRPr="006114A7" w:rsidRDefault="00431FC1" w:rsidP="00634DCE">
            <w:pPr>
              <w:tabs>
                <w:tab w:val="right" w:pos="15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telező kitölteni</w:t>
            </w:r>
          </w:p>
          <w:p w14:paraId="4979155B" w14:textId="77777777" w:rsidR="009F7B6A" w:rsidRPr="00431FC1" w:rsidRDefault="009F7B6A" w:rsidP="00634DCE">
            <w:pPr>
              <w:tabs>
                <w:tab w:val="right" w:pos="15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45350F5D" w14:textId="77777777" w:rsidR="007D210E" w:rsidRDefault="007D210E" w:rsidP="007D210E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telező kitölteni</w:t>
            </w:r>
          </w:p>
          <w:p w14:paraId="1F9B2B51" w14:textId="77777777" w:rsidR="00431FC1" w:rsidRPr="00FD6E88" w:rsidRDefault="00431FC1" w:rsidP="00634DCE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FD6E88">
              <w:rPr>
                <w:b/>
                <w:sz w:val="16"/>
                <w:szCs w:val="16"/>
              </w:rPr>
              <w:t>E</w:t>
            </w:r>
          </w:p>
          <w:p w14:paraId="1ED995AC" w14:textId="77777777" w:rsidR="009F7B6A" w:rsidRPr="006114A7" w:rsidRDefault="009F7B6A" w:rsidP="00634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4FB9C2" w14:textId="77777777" w:rsidR="009F7B6A" w:rsidRPr="006114A7" w:rsidRDefault="009F7B6A" w:rsidP="00634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960BE3" w14:textId="77777777" w:rsidR="00431FC1" w:rsidRPr="006114A7" w:rsidRDefault="00431FC1" w:rsidP="00634DCE">
            <w:pPr>
              <w:tabs>
                <w:tab w:val="right" w:pos="151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telező kitölteni</w:t>
            </w:r>
          </w:p>
          <w:p w14:paraId="4C52D716" w14:textId="77777777" w:rsidR="009F7B6A" w:rsidRPr="006114A7" w:rsidRDefault="009F7B6A" w:rsidP="00634D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1235BE" w14:textId="18BE4349" w:rsidR="009F7B6A" w:rsidRPr="000D6FB6" w:rsidRDefault="00854EEF" w:rsidP="00634DCE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>9750</w:t>
            </w:r>
          </w:p>
        </w:tc>
        <w:tc>
          <w:tcPr>
            <w:tcW w:w="1055" w:type="dxa"/>
            <w:vAlign w:val="center"/>
          </w:tcPr>
          <w:p w14:paraId="52A49031" w14:textId="77777777" w:rsidR="009F7B6A" w:rsidRPr="00FD6E88" w:rsidRDefault="00431FC1" w:rsidP="00634DCE">
            <w:pPr>
              <w:jc w:val="center"/>
              <w:rPr>
                <w:b/>
                <w:sz w:val="16"/>
                <w:szCs w:val="16"/>
              </w:rPr>
            </w:pPr>
            <w:r w:rsidRPr="00FD6E88">
              <w:rPr>
                <w:b/>
                <w:sz w:val="16"/>
                <w:szCs w:val="16"/>
              </w:rPr>
              <w:t>Békéscsabai Szakképzési Centrum</w:t>
            </w:r>
          </w:p>
        </w:tc>
      </w:tr>
      <w:tr w:rsidR="009F7B6A" w:rsidRPr="000D6FB6" w14:paraId="3E77052F" w14:textId="77777777" w:rsidTr="00A2657C">
        <w:trPr>
          <w:trHeight w:val="594"/>
        </w:trPr>
        <w:tc>
          <w:tcPr>
            <w:tcW w:w="1367" w:type="dxa"/>
            <w:vAlign w:val="center"/>
          </w:tcPr>
          <w:p w14:paraId="419F89C0" w14:textId="77777777"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20746CFC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85B80B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7DF2562F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54E14142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091684D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455B3E52" w14:textId="77777777"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729C4A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FE2AE2E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7640F8BE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35938FA7" w14:textId="77777777" w:rsidR="00B56B87" w:rsidRPr="006114A7" w:rsidRDefault="00B56B87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FAD29B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6E7573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D9CA168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Align w:val="center"/>
          </w:tcPr>
          <w:p w14:paraId="6CE8EA72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14:paraId="4E9163DF" w14:textId="77777777" w:rsidTr="00A2657C">
        <w:trPr>
          <w:trHeight w:val="560"/>
        </w:trPr>
        <w:tc>
          <w:tcPr>
            <w:tcW w:w="1367" w:type="dxa"/>
            <w:vAlign w:val="center"/>
          </w:tcPr>
          <w:p w14:paraId="770EB9F5" w14:textId="77777777"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0B00DCB3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B1F79B2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418C841F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6B566AA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8305396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31037470" w14:textId="77777777"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96C972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FBB15AB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773B39AD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3620AC17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76CD24" w14:textId="77777777"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EA8AF4D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859F2EB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Align w:val="center"/>
          </w:tcPr>
          <w:p w14:paraId="6DC8E1F5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14:paraId="52B4721C" w14:textId="77777777" w:rsidTr="00A2657C">
        <w:trPr>
          <w:trHeight w:val="554"/>
        </w:trPr>
        <w:tc>
          <w:tcPr>
            <w:tcW w:w="1367" w:type="dxa"/>
            <w:vAlign w:val="center"/>
          </w:tcPr>
          <w:p w14:paraId="3AB14332" w14:textId="77777777"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3D6B9F32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C70652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424A6ABB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3BED53D6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AB612A9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55F68FAC" w14:textId="77777777"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F28EC0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A5B50B6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4C3444C9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0C3FB7BA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7812D8" w14:textId="77777777"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077ABC1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04E94C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Align w:val="center"/>
          </w:tcPr>
          <w:p w14:paraId="2976EED0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F8A8020" w14:textId="77777777" w:rsidR="00AB3FB4" w:rsidRPr="00AB3FB4" w:rsidRDefault="00AB3FB4" w:rsidP="00AB3FB4">
      <w:pPr>
        <w:rPr>
          <w:rStyle w:val="szerzodesfelirat1"/>
          <w:sz w:val="22"/>
          <w:szCs w:val="22"/>
        </w:rPr>
      </w:pPr>
    </w:p>
    <w:tbl>
      <w:tblPr>
        <w:tblW w:w="13815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4"/>
        <w:gridCol w:w="3118"/>
        <w:gridCol w:w="5103"/>
      </w:tblGrid>
      <w:tr w:rsidR="001A0034" w:rsidRPr="00F355BC" w14:paraId="5CD1D8DA" w14:textId="77777777" w:rsidTr="00A2657C">
        <w:trPr>
          <w:tblCellSpacing w:w="0" w:type="dxa"/>
        </w:trPr>
        <w:tc>
          <w:tcPr>
            <w:tcW w:w="5594" w:type="dxa"/>
            <w:shd w:val="clear" w:color="auto" w:fill="auto"/>
            <w:vAlign w:val="center"/>
          </w:tcPr>
          <w:p w14:paraId="2F62314E" w14:textId="77777777"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0A438B" w14:textId="77777777" w:rsidR="001A0034" w:rsidRPr="00F355BC" w:rsidRDefault="001A0034" w:rsidP="00F355BC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5CE0CE7" w14:textId="77777777"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14:paraId="3C6BA723" w14:textId="77777777" w:rsidTr="00A2657C">
        <w:trPr>
          <w:tblCellSpacing w:w="0" w:type="dxa"/>
        </w:trPr>
        <w:tc>
          <w:tcPr>
            <w:tcW w:w="5594" w:type="dxa"/>
            <w:shd w:val="clear" w:color="auto" w:fill="auto"/>
            <w:vAlign w:val="center"/>
          </w:tcPr>
          <w:p w14:paraId="7979025A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118" w:type="dxa"/>
            <w:shd w:val="clear" w:color="auto" w:fill="FFFFFF" w:themeFill="background1"/>
          </w:tcPr>
          <w:p w14:paraId="325C2AC3" w14:textId="77777777"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4E13C41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14:paraId="1FD1530C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14:paraId="38979CC0" w14:textId="77777777" w:rsidTr="00A2657C">
        <w:trPr>
          <w:tblCellSpacing w:w="0" w:type="dxa"/>
        </w:trPr>
        <w:tc>
          <w:tcPr>
            <w:tcW w:w="5594" w:type="dxa"/>
            <w:shd w:val="clear" w:color="auto" w:fill="auto"/>
            <w:vAlign w:val="center"/>
          </w:tcPr>
          <w:p w14:paraId="08F7B0E7" w14:textId="77777777"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14A3076" w14:textId="77777777"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</w:t>
            </w:r>
            <w:r w:rsidR="00A2657C">
              <w:rPr>
                <w:sz w:val="20"/>
                <w:szCs w:val="20"/>
              </w:rPr>
              <w:br/>
            </w:r>
            <w:r w:rsidRPr="00F355BC">
              <w:rPr>
                <w:sz w:val="20"/>
                <w:szCs w:val="20"/>
              </w:rPr>
              <w:t>Kereskedelmi és Iparkamara</w:t>
            </w:r>
          </w:p>
          <w:p w14:paraId="3631EE98" w14:textId="77777777"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5103" w:type="dxa"/>
            <w:shd w:val="clear" w:color="auto" w:fill="auto"/>
          </w:tcPr>
          <w:p w14:paraId="349AFAE3" w14:textId="77777777"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14:paraId="2B6533C3" w14:textId="77777777" w:rsidR="00C14591" w:rsidRDefault="00C14591">
      <w:pPr>
        <w:rPr>
          <w:sz w:val="22"/>
          <w:szCs w:val="22"/>
        </w:rPr>
      </w:pPr>
    </w:p>
    <w:sectPr w:rsidR="00C14591" w:rsidSect="00A2657C">
      <w:pgSz w:w="16838" w:h="11906" w:orient="landscape"/>
      <w:pgMar w:top="284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539C4" w14:textId="77777777" w:rsidR="007A5032" w:rsidRDefault="007A5032">
      <w:r>
        <w:separator/>
      </w:r>
    </w:p>
  </w:endnote>
  <w:endnote w:type="continuationSeparator" w:id="0">
    <w:p w14:paraId="3BC4BADC" w14:textId="77777777" w:rsidR="007A5032" w:rsidRDefault="007A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DF5A2" w14:textId="77777777"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244F82E" w14:textId="77777777"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A9866A" w14:textId="50DF256F"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148E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148E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59D01" w14:textId="77777777" w:rsidR="007A5032" w:rsidRDefault="007A5032">
      <w:r>
        <w:separator/>
      </w:r>
    </w:p>
  </w:footnote>
  <w:footnote w:type="continuationSeparator" w:id="0">
    <w:p w14:paraId="005E1892" w14:textId="77777777" w:rsidR="007A5032" w:rsidRDefault="007A5032">
      <w:r>
        <w:continuationSeparator/>
      </w:r>
    </w:p>
  </w:footnote>
  <w:footnote w:id="1">
    <w:p w14:paraId="46211771" w14:textId="77777777"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6E5546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14:paraId="7E8D20E4" w14:textId="77777777" w:rsidR="00517E6F" w:rsidRDefault="00517E6F" w:rsidP="00517E6F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6E5546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itt a szakképző iskola adatait kell megadni</w:t>
      </w:r>
    </w:p>
  </w:footnote>
  <w:footnote w:id="3">
    <w:p w14:paraId="0733B8AD" w14:textId="77777777"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6E5546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14:paraId="66408369" w14:textId="77777777"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14:paraId="53FE46AF" w14:textId="77777777"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14:paraId="5CEA84DC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14:paraId="2BF7CB3B" w14:textId="77777777"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14:paraId="5C3C7212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</w:t>
      </w:r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 xml:space="preserve">e)-nek </w:t>
      </w:r>
      <w:r w:rsidR="00AF3B0A" w:rsidRPr="00AF3B0A">
        <w:rPr>
          <w:sz w:val="18"/>
          <w:szCs w:val="18"/>
        </w:rPr>
        <w:t xml:space="preserve">vagy a 34. § (2)-nek </w:t>
      </w:r>
      <w:r w:rsidRPr="00680066">
        <w:rPr>
          <w:sz w:val="18"/>
          <w:szCs w:val="18"/>
        </w:rPr>
        <w:t>megfelelő gyakorlat</w:t>
      </w:r>
    </w:p>
  </w:footnote>
  <w:footnote w:id="9">
    <w:p w14:paraId="15F0FC00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14:paraId="59004F36" w14:textId="77777777"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1">
    <w:p w14:paraId="7BEBA1D5" w14:textId="77777777"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14:paraId="19AC52B4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14:paraId="02ED93A5" w14:textId="77777777"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14:paraId="6F45C2A8" w14:textId="77777777"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E506B"/>
    <w:multiLevelType w:val="hybridMultilevel"/>
    <w:tmpl w:val="D2B05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874DF"/>
    <w:multiLevelType w:val="hybridMultilevel"/>
    <w:tmpl w:val="C66A7B2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47BED7D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13671"/>
    <w:multiLevelType w:val="multilevel"/>
    <w:tmpl w:val="09A69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1"/>
  </w:num>
  <w:num w:numId="8">
    <w:abstractNumId w:val="19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2"/>
  </w:num>
  <w:num w:numId="15">
    <w:abstractNumId w:val="0"/>
  </w:num>
  <w:num w:numId="16">
    <w:abstractNumId w:val="27"/>
  </w:num>
  <w:num w:numId="17">
    <w:abstractNumId w:val="5"/>
  </w:num>
  <w:num w:numId="18">
    <w:abstractNumId w:val="26"/>
  </w:num>
  <w:num w:numId="19">
    <w:abstractNumId w:val="18"/>
  </w:num>
  <w:num w:numId="20">
    <w:abstractNumId w:val="25"/>
  </w:num>
  <w:num w:numId="21">
    <w:abstractNumId w:val="7"/>
  </w:num>
  <w:num w:numId="22">
    <w:abstractNumId w:val="14"/>
  </w:num>
  <w:num w:numId="23">
    <w:abstractNumId w:val="20"/>
  </w:num>
  <w:num w:numId="24">
    <w:abstractNumId w:val="12"/>
  </w:num>
  <w:num w:numId="25">
    <w:abstractNumId w:val="8"/>
  </w:num>
  <w:num w:numId="26">
    <w:abstractNumId w:val="1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C0CE1"/>
    <w:rsid w:val="000D2AA2"/>
    <w:rsid w:val="000D6FB6"/>
    <w:rsid w:val="000D7629"/>
    <w:rsid w:val="000E0092"/>
    <w:rsid w:val="000F48A8"/>
    <w:rsid w:val="000F5BEA"/>
    <w:rsid w:val="00101BF0"/>
    <w:rsid w:val="00107E05"/>
    <w:rsid w:val="001148E6"/>
    <w:rsid w:val="00114E8A"/>
    <w:rsid w:val="00117BB1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86134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222B"/>
    <w:rsid w:val="001C59F9"/>
    <w:rsid w:val="001C7CF4"/>
    <w:rsid w:val="001D0066"/>
    <w:rsid w:val="001D3473"/>
    <w:rsid w:val="001D4FBE"/>
    <w:rsid w:val="001E338D"/>
    <w:rsid w:val="001F1B43"/>
    <w:rsid w:val="001F27EE"/>
    <w:rsid w:val="001F3CF7"/>
    <w:rsid w:val="001F4030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1B3E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0206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874FA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2BFD"/>
    <w:rsid w:val="003E44B4"/>
    <w:rsid w:val="003E4CF7"/>
    <w:rsid w:val="003E6C4F"/>
    <w:rsid w:val="003E7B48"/>
    <w:rsid w:val="003E7DD8"/>
    <w:rsid w:val="003F118A"/>
    <w:rsid w:val="003F5527"/>
    <w:rsid w:val="003F575C"/>
    <w:rsid w:val="003F58D8"/>
    <w:rsid w:val="003F6380"/>
    <w:rsid w:val="003F79D6"/>
    <w:rsid w:val="00400BD3"/>
    <w:rsid w:val="004060A8"/>
    <w:rsid w:val="00413390"/>
    <w:rsid w:val="0041599F"/>
    <w:rsid w:val="004251B1"/>
    <w:rsid w:val="00426042"/>
    <w:rsid w:val="00431FC1"/>
    <w:rsid w:val="0043331C"/>
    <w:rsid w:val="00433A5E"/>
    <w:rsid w:val="00433FB9"/>
    <w:rsid w:val="004362C4"/>
    <w:rsid w:val="00436673"/>
    <w:rsid w:val="0044095E"/>
    <w:rsid w:val="00440DF7"/>
    <w:rsid w:val="00442736"/>
    <w:rsid w:val="00446119"/>
    <w:rsid w:val="00455E3A"/>
    <w:rsid w:val="004654F5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625"/>
    <w:rsid w:val="004C5CC1"/>
    <w:rsid w:val="004C6A81"/>
    <w:rsid w:val="004D3A24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17E6F"/>
    <w:rsid w:val="0052204F"/>
    <w:rsid w:val="00525F16"/>
    <w:rsid w:val="0052723E"/>
    <w:rsid w:val="00527773"/>
    <w:rsid w:val="005320DF"/>
    <w:rsid w:val="00536843"/>
    <w:rsid w:val="005377E2"/>
    <w:rsid w:val="00537C3C"/>
    <w:rsid w:val="00537EEA"/>
    <w:rsid w:val="00552625"/>
    <w:rsid w:val="00555FEA"/>
    <w:rsid w:val="0056134C"/>
    <w:rsid w:val="00561E15"/>
    <w:rsid w:val="00563A70"/>
    <w:rsid w:val="00571874"/>
    <w:rsid w:val="00572116"/>
    <w:rsid w:val="00572902"/>
    <w:rsid w:val="00576069"/>
    <w:rsid w:val="005807D7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23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013D"/>
    <w:rsid w:val="006314E0"/>
    <w:rsid w:val="006326CA"/>
    <w:rsid w:val="00632B47"/>
    <w:rsid w:val="0063307F"/>
    <w:rsid w:val="00634726"/>
    <w:rsid w:val="00634AA1"/>
    <w:rsid w:val="00634D27"/>
    <w:rsid w:val="00634DCE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A6450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5546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02D8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5032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210E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54EEF"/>
    <w:rsid w:val="008621A0"/>
    <w:rsid w:val="008668DA"/>
    <w:rsid w:val="00867979"/>
    <w:rsid w:val="00871216"/>
    <w:rsid w:val="008718D6"/>
    <w:rsid w:val="00881873"/>
    <w:rsid w:val="00882243"/>
    <w:rsid w:val="00883409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35230"/>
    <w:rsid w:val="009430C3"/>
    <w:rsid w:val="00943B05"/>
    <w:rsid w:val="00947E60"/>
    <w:rsid w:val="009546F9"/>
    <w:rsid w:val="0095650B"/>
    <w:rsid w:val="00963BF6"/>
    <w:rsid w:val="009645AA"/>
    <w:rsid w:val="009671D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57C"/>
    <w:rsid w:val="00A267AA"/>
    <w:rsid w:val="00A30BA5"/>
    <w:rsid w:val="00A316B9"/>
    <w:rsid w:val="00A32F6D"/>
    <w:rsid w:val="00A36895"/>
    <w:rsid w:val="00A41D4A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67C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3FB4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72E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26EB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2F6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80BD4"/>
    <w:rsid w:val="00C80E31"/>
    <w:rsid w:val="00C81ED6"/>
    <w:rsid w:val="00C91756"/>
    <w:rsid w:val="00C921EF"/>
    <w:rsid w:val="00CA25B1"/>
    <w:rsid w:val="00CA6CCA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4404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9B9"/>
    <w:rsid w:val="00DB744A"/>
    <w:rsid w:val="00DC085B"/>
    <w:rsid w:val="00DC31DF"/>
    <w:rsid w:val="00DC4D7B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D6D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37159"/>
    <w:rsid w:val="00E37329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3D12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50BF5"/>
    <w:rsid w:val="00F538A7"/>
    <w:rsid w:val="00F64CFF"/>
    <w:rsid w:val="00F6505A"/>
    <w:rsid w:val="00F67FC5"/>
    <w:rsid w:val="00F70248"/>
    <w:rsid w:val="00F719D1"/>
    <w:rsid w:val="00F727C5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A6FAA"/>
    <w:rsid w:val="00FB073B"/>
    <w:rsid w:val="00FB24AB"/>
    <w:rsid w:val="00FB3C0B"/>
    <w:rsid w:val="00FB70D7"/>
    <w:rsid w:val="00FC01F7"/>
    <w:rsid w:val="00FC032C"/>
    <w:rsid w:val="00FC06FC"/>
    <w:rsid w:val="00FC0A9F"/>
    <w:rsid w:val="00FC154B"/>
    <w:rsid w:val="00FC2A03"/>
    <w:rsid w:val="00FC42BF"/>
    <w:rsid w:val="00FD6E88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8BB17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A7516-577F-4140-B655-39930A01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8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Norbert Szabó</cp:lastModifiedBy>
  <cp:revision>30</cp:revision>
  <cp:lastPrinted>2022-03-18T10:59:00Z</cp:lastPrinted>
  <dcterms:created xsi:type="dcterms:W3CDTF">2018-01-22T10:22:00Z</dcterms:created>
  <dcterms:modified xsi:type="dcterms:W3CDTF">2022-03-18T11:00:00Z</dcterms:modified>
</cp:coreProperties>
</file>